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FB" w:rsidRDefault="001B35D6" w:rsidP="00D33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  <w:r w:rsidR="00D33CFB" w:rsidRPr="00D33CFB">
        <w:rPr>
          <w:b/>
          <w:sz w:val="28"/>
          <w:szCs w:val="28"/>
        </w:rPr>
        <w:t xml:space="preserve"> </w:t>
      </w:r>
      <w:proofErr w:type="spellStart"/>
      <w:r w:rsidR="00D33CFB" w:rsidRPr="00D33CFB">
        <w:rPr>
          <w:b/>
          <w:sz w:val="28"/>
          <w:szCs w:val="28"/>
        </w:rPr>
        <w:t>D’Hanis</w:t>
      </w:r>
      <w:proofErr w:type="spellEnd"/>
      <w:r w:rsidR="00D33CFB" w:rsidRPr="00D33CFB">
        <w:rPr>
          <w:b/>
          <w:sz w:val="28"/>
          <w:szCs w:val="28"/>
        </w:rPr>
        <w:t xml:space="preserve"> High School Basketball Schedule</w:t>
      </w:r>
    </w:p>
    <w:p w:rsidR="00D33CFB" w:rsidRDefault="00D33CFB" w:rsidP="00D33CFB">
      <w:pPr>
        <w:rPr>
          <w:b/>
          <w:sz w:val="28"/>
          <w:szCs w:val="28"/>
        </w:rPr>
      </w:pPr>
      <w:r w:rsidRPr="00D33CFB">
        <w:rPr>
          <w:b/>
          <w:sz w:val="28"/>
          <w:szCs w:val="28"/>
          <w:u w:val="single"/>
        </w:rPr>
        <w:t>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33CFB">
        <w:rPr>
          <w:b/>
          <w:sz w:val="28"/>
          <w:szCs w:val="28"/>
          <w:u w:val="single"/>
        </w:rPr>
        <w:t xml:space="preserve">Opponen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33CFB">
        <w:rPr>
          <w:b/>
          <w:sz w:val="28"/>
          <w:szCs w:val="28"/>
          <w:u w:val="single"/>
        </w:rPr>
        <w:t>Loc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33CFB">
        <w:rPr>
          <w:b/>
          <w:sz w:val="28"/>
          <w:szCs w:val="28"/>
          <w:u w:val="single"/>
        </w:rPr>
        <w:t>Team/Time</w:t>
      </w:r>
    </w:p>
    <w:p w:rsidR="00D33CFB" w:rsidRPr="00D33CFB" w:rsidRDefault="001B35D6" w:rsidP="00D33CFB">
      <w:pPr>
        <w:spacing w:after="0" w:line="240" w:lineRule="auto"/>
      </w:pPr>
      <w:r>
        <w:t>Nov. 20</w:t>
      </w:r>
      <w:r>
        <w:tab/>
      </w:r>
      <w:r>
        <w:tab/>
        <w:t xml:space="preserve">Ingram </w:t>
      </w:r>
      <w:r>
        <w:tab/>
      </w:r>
      <w:r>
        <w:tab/>
      </w:r>
      <w:r>
        <w:tab/>
        <w:t>Home</w:t>
      </w:r>
      <w:r w:rsidR="00655948">
        <w:tab/>
      </w:r>
      <w:r w:rsidR="00655948">
        <w:tab/>
      </w:r>
      <w:r>
        <w:tab/>
        <w:t>JVG 4:00 VG 5</w:t>
      </w:r>
      <w:r w:rsidR="00D33CFB" w:rsidRPr="00D33CFB">
        <w:t>:00</w:t>
      </w:r>
    </w:p>
    <w:p w:rsidR="00925F65" w:rsidRDefault="00925F65" w:rsidP="00D33CFB">
      <w:pPr>
        <w:spacing w:after="0" w:line="240" w:lineRule="auto"/>
      </w:pPr>
      <w:r>
        <w:t>Nov. 2</w:t>
      </w:r>
      <w:r w:rsidR="001B35D6">
        <w:t>8</w:t>
      </w:r>
      <w:r w:rsidR="001B35D6">
        <w:tab/>
      </w:r>
      <w:r w:rsidR="001B35D6">
        <w:tab/>
        <w:t>La Pryor</w:t>
      </w:r>
      <w:r w:rsidR="00655948">
        <w:t xml:space="preserve"> </w:t>
      </w:r>
      <w:r w:rsidR="00655948">
        <w:tab/>
      </w:r>
      <w:r w:rsidR="00655948">
        <w:tab/>
      </w:r>
      <w:r w:rsidR="001B35D6">
        <w:t>Home</w:t>
      </w:r>
      <w:r w:rsidR="001B35D6">
        <w:tab/>
        <w:t xml:space="preserve"> </w:t>
      </w:r>
      <w:r w:rsidR="001B35D6">
        <w:tab/>
      </w:r>
      <w:r w:rsidR="001B35D6">
        <w:tab/>
      </w:r>
      <w:r>
        <w:t>VG 6:00</w:t>
      </w:r>
      <w:r w:rsidR="001B35D6">
        <w:tab/>
        <w:t xml:space="preserve"> VB 7:30</w:t>
      </w:r>
    </w:p>
    <w:p w:rsidR="00D33CFB" w:rsidRDefault="001B35D6" w:rsidP="00D33CFB">
      <w:pPr>
        <w:spacing w:after="0" w:line="240" w:lineRule="auto"/>
      </w:pPr>
      <w:r>
        <w:t>Nov. 30-Dec.2</w:t>
      </w:r>
      <w:r>
        <w:tab/>
      </w:r>
      <w:r w:rsidR="00D33CFB">
        <w:t>SWTJC Tourney</w:t>
      </w:r>
      <w:r w:rsidR="00D33CFB">
        <w:tab/>
      </w:r>
      <w:r w:rsidR="00D33CFB">
        <w:tab/>
        <w:t>Uvalde</w:t>
      </w:r>
      <w:r w:rsidR="00D33CFB">
        <w:tab/>
      </w:r>
      <w:r w:rsidR="00D33CFB">
        <w:tab/>
      </w:r>
      <w:r w:rsidR="00D33CFB">
        <w:tab/>
        <w:t>VG TBA, VB TBA</w:t>
      </w:r>
    </w:p>
    <w:p w:rsidR="00D33CFB" w:rsidRDefault="00D33CFB" w:rsidP="00D33CFB">
      <w:pPr>
        <w:spacing w:after="0" w:line="240" w:lineRule="auto"/>
      </w:pPr>
      <w:r w:rsidRPr="00260869">
        <w:t>Dec.</w:t>
      </w:r>
      <w:r w:rsidR="001B35D6">
        <w:t xml:space="preserve"> 05</w:t>
      </w:r>
      <w:r w:rsidR="001B35D6">
        <w:tab/>
      </w:r>
      <w:r w:rsidR="001B35D6">
        <w:tab/>
        <w:t>Sabinal</w:t>
      </w:r>
      <w:r w:rsidR="001B35D6">
        <w:tab/>
      </w:r>
      <w:r w:rsidR="001B35D6">
        <w:tab/>
      </w:r>
      <w:r w:rsidR="001B35D6">
        <w:tab/>
      </w:r>
      <w:proofErr w:type="spellStart"/>
      <w:r w:rsidR="001B35D6">
        <w:t>Sabinal</w:t>
      </w:r>
      <w:proofErr w:type="spellEnd"/>
      <w:r w:rsidR="00655948">
        <w:tab/>
      </w:r>
      <w:r w:rsidR="00655948">
        <w:tab/>
      </w:r>
      <w:r w:rsidR="00655948">
        <w:tab/>
      </w:r>
      <w:r w:rsidR="001B35D6">
        <w:t xml:space="preserve">JVG 4:00 </w:t>
      </w:r>
      <w:r w:rsidRPr="00260869">
        <w:t>JVB 5:00, VG 6:00, VB 7:30</w:t>
      </w:r>
    </w:p>
    <w:p w:rsidR="00D33CFB" w:rsidRDefault="002A533F" w:rsidP="00D33CFB">
      <w:pPr>
        <w:spacing w:after="0" w:line="240" w:lineRule="auto"/>
      </w:pPr>
      <w:r>
        <w:t xml:space="preserve">Dec. </w:t>
      </w:r>
      <w:r w:rsidR="001B35D6">
        <w:t>7</w:t>
      </w:r>
      <w:r w:rsidR="00D33CFB">
        <w:t>-10</w:t>
      </w:r>
      <w:r w:rsidR="00D33CFB">
        <w:tab/>
        <w:t>Sabinal Tourney</w:t>
      </w:r>
      <w:r w:rsidR="00D33CFB">
        <w:tab/>
      </w:r>
      <w:r w:rsidR="00D33CFB">
        <w:tab/>
        <w:t>Sabinal</w:t>
      </w:r>
      <w:r w:rsidR="00D33CFB">
        <w:tab/>
      </w:r>
      <w:r w:rsidR="00D33CFB">
        <w:tab/>
      </w:r>
      <w:r w:rsidR="00D33CFB">
        <w:tab/>
        <w:t>VG TBA, VB TBA</w:t>
      </w:r>
    </w:p>
    <w:p w:rsidR="002A533F" w:rsidRDefault="002A533F" w:rsidP="00D33CFB">
      <w:pPr>
        <w:spacing w:after="0" w:line="240" w:lineRule="auto"/>
      </w:pPr>
      <w:r>
        <w:t>Dec. 7-10</w:t>
      </w:r>
      <w:r>
        <w:tab/>
        <w:t>Dilley JV Tourney</w:t>
      </w:r>
      <w:r>
        <w:tab/>
        <w:t>Dilley</w:t>
      </w:r>
      <w:r>
        <w:tab/>
      </w:r>
      <w:r>
        <w:tab/>
      </w:r>
      <w:r>
        <w:tab/>
        <w:t>JVB TBA</w:t>
      </w:r>
    </w:p>
    <w:p w:rsidR="00D33CFB" w:rsidRPr="00260869" w:rsidRDefault="001B35D6" w:rsidP="00D33CFB">
      <w:pPr>
        <w:spacing w:after="0" w:line="240" w:lineRule="auto"/>
      </w:pPr>
      <w:r>
        <w:t>Dec. 12</w:t>
      </w:r>
      <w:r>
        <w:tab/>
      </w:r>
      <w:r>
        <w:tab/>
        <w:t>*Rocksprings</w:t>
      </w:r>
      <w:r>
        <w:tab/>
      </w:r>
      <w:r>
        <w:tab/>
      </w:r>
      <w:proofErr w:type="spellStart"/>
      <w:r>
        <w:t>Rocksprings</w:t>
      </w:r>
      <w:proofErr w:type="spellEnd"/>
      <w:r>
        <w:tab/>
      </w:r>
      <w:r>
        <w:tab/>
        <w:t>VG 6:0</w:t>
      </w:r>
      <w:r w:rsidR="00D33CFB" w:rsidRPr="00260869">
        <w:t>0</w:t>
      </w:r>
    </w:p>
    <w:p w:rsidR="00D33CFB" w:rsidRPr="00260869" w:rsidRDefault="001B35D6" w:rsidP="00D33CFB">
      <w:pPr>
        <w:spacing w:after="0" w:line="240" w:lineRule="auto"/>
      </w:pPr>
      <w:r>
        <w:t>Dec. 12</w:t>
      </w:r>
      <w:r>
        <w:tab/>
      </w:r>
      <w:r>
        <w:tab/>
      </w:r>
      <w:proofErr w:type="spellStart"/>
      <w:r>
        <w:t>Bracketville</w:t>
      </w:r>
      <w:proofErr w:type="spellEnd"/>
      <w:r>
        <w:tab/>
      </w:r>
      <w:r>
        <w:tab/>
      </w:r>
      <w:proofErr w:type="spellStart"/>
      <w:r>
        <w:t>Bracketville</w:t>
      </w:r>
      <w:proofErr w:type="spellEnd"/>
      <w:r w:rsidR="00655948">
        <w:tab/>
      </w:r>
      <w:r w:rsidR="00655948">
        <w:tab/>
      </w:r>
      <w:r w:rsidR="00D33CFB" w:rsidRPr="00260869">
        <w:t>VB 6:30</w:t>
      </w:r>
    </w:p>
    <w:p w:rsidR="00D33CFB" w:rsidRPr="00260869" w:rsidRDefault="001B35D6" w:rsidP="00D33CFB">
      <w:pPr>
        <w:spacing w:after="0" w:line="240" w:lineRule="auto"/>
      </w:pPr>
      <w:r>
        <w:t>Dec. 15</w:t>
      </w:r>
      <w:r>
        <w:tab/>
      </w:r>
      <w:r>
        <w:tab/>
        <w:t>*Utopia</w:t>
      </w:r>
      <w:r>
        <w:tab/>
      </w:r>
      <w:r>
        <w:tab/>
      </w:r>
      <w:r>
        <w:tab/>
        <w:t>Home</w:t>
      </w:r>
      <w:r w:rsidR="00D33CFB" w:rsidRPr="00260869">
        <w:tab/>
      </w:r>
      <w:r w:rsidR="00D33CFB" w:rsidRPr="00260869">
        <w:tab/>
      </w:r>
      <w:r w:rsidR="00D33CFB" w:rsidRPr="00260869">
        <w:tab/>
      </w:r>
      <w:r>
        <w:t xml:space="preserve">JVG 5:00 </w:t>
      </w:r>
      <w:r w:rsidR="00D33CFB" w:rsidRPr="00260869">
        <w:t>VG</w:t>
      </w:r>
      <w:r w:rsidR="0098546E" w:rsidRPr="00260869">
        <w:t xml:space="preserve"> 6:00</w:t>
      </w:r>
    </w:p>
    <w:p w:rsidR="00D33CFB" w:rsidRPr="00260869" w:rsidRDefault="001B35D6" w:rsidP="00D33CFB">
      <w:pPr>
        <w:spacing w:after="0" w:line="240" w:lineRule="auto"/>
      </w:pPr>
      <w:r>
        <w:t>Dec. 15</w:t>
      </w:r>
      <w:r w:rsidR="00D33CFB" w:rsidRPr="00260869">
        <w:tab/>
      </w:r>
      <w:r w:rsidR="00D33CFB" w:rsidRPr="00260869">
        <w:tab/>
      </w:r>
      <w:r>
        <w:t>Stacey</w:t>
      </w:r>
      <w:r w:rsidR="00D33CFB" w:rsidRPr="00260869">
        <w:tab/>
      </w:r>
      <w:r w:rsidR="00D33CFB" w:rsidRPr="00260869">
        <w:tab/>
      </w:r>
      <w:r>
        <w:tab/>
      </w:r>
      <w:proofErr w:type="spellStart"/>
      <w:r>
        <w:t>Stacey</w:t>
      </w:r>
      <w:proofErr w:type="spellEnd"/>
      <w:r w:rsidR="00D33CFB" w:rsidRPr="00260869">
        <w:tab/>
      </w:r>
      <w:r w:rsidR="00D33CFB" w:rsidRPr="00260869">
        <w:tab/>
      </w:r>
      <w:r w:rsidR="00D33CFB" w:rsidRPr="00260869">
        <w:tab/>
        <w:t>JVB 6:00, VB 7:30</w:t>
      </w:r>
    </w:p>
    <w:p w:rsidR="00D33CFB" w:rsidRPr="00260869" w:rsidRDefault="001B35D6" w:rsidP="00D33CFB">
      <w:pPr>
        <w:spacing w:after="0" w:line="240" w:lineRule="auto"/>
      </w:pPr>
      <w:r>
        <w:t>Dec. 19</w:t>
      </w:r>
      <w:r w:rsidR="00D33CFB" w:rsidRPr="00260869">
        <w:tab/>
      </w:r>
      <w:r w:rsidR="00D33CFB" w:rsidRPr="00260869">
        <w:tab/>
        <w:t>*Nueces Canyo</w:t>
      </w:r>
      <w:r>
        <w:t>n</w:t>
      </w:r>
      <w:r>
        <w:tab/>
        <w:t>Nueces Canyon</w:t>
      </w:r>
      <w:r>
        <w:tab/>
      </w:r>
      <w:r>
        <w:tab/>
        <w:t xml:space="preserve">JVG 4:00 </w:t>
      </w:r>
      <w:r w:rsidR="00D33CFB" w:rsidRPr="00260869">
        <w:t>JVB 5:00, VG 6:00, VB 7:30</w:t>
      </w:r>
    </w:p>
    <w:p w:rsidR="00D33CFB" w:rsidRPr="00260869" w:rsidRDefault="001B35D6" w:rsidP="00D33CFB">
      <w:pPr>
        <w:spacing w:after="0" w:line="240" w:lineRule="auto"/>
      </w:pPr>
      <w:r>
        <w:t>Dec. 29-30</w:t>
      </w:r>
      <w:r w:rsidR="00D33CFB" w:rsidRPr="00260869">
        <w:tab/>
        <w:t>Our Lady Hills Tourney</w:t>
      </w:r>
      <w:r w:rsidR="00D33CFB" w:rsidRPr="00260869">
        <w:tab/>
        <w:t xml:space="preserve">Kerrville </w:t>
      </w:r>
      <w:r w:rsidR="00D33CFB" w:rsidRPr="00260869">
        <w:tab/>
      </w:r>
      <w:r w:rsidR="00D33CFB" w:rsidRPr="00260869">
        <w:tab/>
        <w:t>VG TBA, VB TBA</w:t>
      </w:r>
    </w:p>
    <w:p w:rsidR="00D33CFB" w:rsidRPr="00260869" w:rsidRDefault="001B35D6" w:rsidP="00D33CFB">
      <w:pPr>
        <w:spacing w:after="0" w:line="240" w:lineRule="auto"/>
      </w:pPr>
      <w:r>
        <w:t>Jan. 02</w:t>
      </w:r>
      <w:r>
        <w:tab/>
      </w:r>
      <w:r>
        <w:tab/>
        <w:t>*Leakey</w:t>
      </w:r>
      <w:r>
        <w:tab/>
      </w:r>
      <w:r>
        <w:tab/>
        <w:t>Home</w:t>
      </w:r>
      <w:r w:rsidR="00655948">
        <w:tab/>
      </w:r>
      <w:r w:rsidR="00655948">
        <w:tab/>
      </w:r>
      <w:r w:rsidR="00655948">
        <w:tab/>
      </w:r>
      <w:r w:rsidR="00D33CFB" w:rsidRPr="00260869">
        <w:t>JVB 5:00, VG 6:00, VB 7:30</w:t>
      </w:r>
    </w:p>
    <w:p w:rsidR="00D33CFB" w:rsidRPr="00260869" w:rsidRDefault="001B35D6" w:rsidP="00D33CFB">
      <w:pPr>
        <w:spacing w:after="0" w:line="240" w:lineRule="auto"/>
      </w:pPr>
      <w:r>
        <w:t>Jan. 05</w:t>
      </w:r>
      <w:r>
        <w:tab/>
      </w:r>
      <w:r>
        <w:tab/>
        <w:t>*</w:t>
      </w:r>
      <w:proofErr w:type="spellStart"/>
      <w:r>
        <w:t>Knippa</w:t>
      </w:r>
      <w:proofErr w:type="spellEnd"/>
      <w:r>
        <w:tab/>
      </w:r>
      <w:r>
        <w:tab/>
      </w:r>
      <w:proofErr w:type="spellStart"/>
      <w:r>
        <w:t>Knippa</w:t>
      </w:r>
      <w:proofErr w:type="spellEnd"/>
      <w:r w:rsidR="00D33CFB" w:rsidRPr="00260869">
        <w:tab/>
      </w:r>
      <w:r w:rsidR="00D33CFB" w:rsidRPr="00260869">
        <w:tab/>
      </w:r>
      <w:r w:rsidR="00D33CFB" w:rsidRPr="00260869">
        <w:tab/>
      </w:r>
      <w:r>
        <w:t xml:space="preserve">JVG 4:00 </w:t>
      </w:r>
      <w:r w:rsidR="00D33CFB" w:rsidRPr="00260869">
        <w:t>JVB 5:00, VG 6:00, VB 7:30</w:t>
      </w:r>
    </w:p>
    <w:p w:rsidR="00D33CFB" w:rsidRPr="00260869" w:rsidRDefault="001B35D6" w:rsidP="00D33CFB">
      <w:pPr>
        <w:spacing w:after="0" w:line="240" w:lineRule="auto"/>
      </w:pPr>
      <w:r>
        <w:t xml:space="preserve">Jan. </w:t>
      </w:r>
      <w:r w:rsidR="00491EBD">
        <w:t>0</w:t>
      </w:r>
      <w:r>
        <w:t>9</w:t>
      </w:r>
      <w:r>
        <w:tab/>
      </w:r>
      <w:r>
        <w:tab/>
        <w:t>*Medina</w:t>
      </w:r>
      <w:r>
        <w:tab/>
      </w:r>
      <w:r>
        <w:tab/>
        <w:t>Home</w:t>
      </w:r>
      <w:r w:rsidR="00D33CFB" w:rsidRPr="00260869">
        <w:tab/>
      </w:r>
      <w:r w:rsidR="00D33CFB" w:rsidRPr="00260869">
        <w:tab/>
      </w:r>
      <w:r w:rsidR="00D33CFB" w:rsidRPr="00260869">
        <w:tab/>
      </w:r>
      <w:r>
        <w:t xml:space="preserve">JVG 4:00 </w:t>
      </w:r>
      <w:r w:rsidR="00D33CFB" w:rsidRPr="00260869">
        <w:t>JVB 5:00, VG 6:00, VB 7:30</w:t>
      </w:r>
    </w:p>
    <w:p w:rsidR="00D33CFB" w:rsidRPr="00260869" w:rsidRDefault="002A533F" w:rsidP="00D33CFB">
      <w:pPr>
        <w:spacing w:after="0" w:line="240" w:lineRule="auto"/>
      </w:pPr>
      <w:r>
        <w:t xml:space="preserve">Jan. </w:t>
      </w:r>
      <w:r w:rsidR="00491EBD">
        <w:t xml:space="preserve">16 </w:t>
      </w:r>
      <w:r w:rsidR="00491EBD">
        <w:tab/>
      </w:r>
      <w:r w:rsidR="00491EBD">
        <w:tab/>
        <w:t>*Rocksprings</w:t>
      </w:r>
      <w:r w:rsidR="00491EBD">
        <w:tab/>
      </w:r>
      <w:r w:rsidR="00491EBD">
        <w:tab/>
        <w:t>Home</w:t>
      </w:r>
      <w:r w:rsidR="00D33CFB" w:rsidRPr="00260869">
        <w:tab/>
      </w:r>
      <w:r w:rsidR="00D33CFB" w:rsidRPr="00260869">
        <w:tab/>
      </w:r>
      <w:r w:rsidR="00491EBD">
        <w:tab/>
      </w:r>
      <w:r w:rsidR="00D33CFB" w:rsidRPr="00260869">
        <w:t>JVB 5:00, VG 6:00, VB 7:30</w:t>
      </w:r>
    </w:p>
    <w:p w:rsidR="00D33CFB" w:rsidRPr="00260869" w:rsidRDefault="00491EBD" w:rsidP="00D33CFB">
      <w:pPr>
        <w:spacing w:after="0" w:line="240" w:lineRule="auto"/>
      </w:pPr>
      <w:r>
        <w:t xml:space="preserve">Jan. 19 </w:t>
      </w:r>
      <w:r>
        <w:tab/>
      </w:r>
      <w:r>
        <w:tab/>
        <w:t>*Utopia</w:t>
      </w:r>
      <w:r>
        <w:tab/>
      </w:r>
      <w:r>
        <w:tab/>
      </w:r>
      <w:r>
        <w:tab/>
      </w:r>
      <w:proofErr w:type="spellStart"/>
      <w:r>
        <w:t>Utopia</w:t>
      </w:r>
      <w:proofErr w:type="spellEnd"/>
      <w:r w:rsidR="00D33CFB" w:rsidRPr="00260869">
        <w:tab/>
      </w:r>
      <w:r w:rsidR="00D33CFB" w:rsidRPr="00260869">
        <w:tab/>
      </w:r>
      <w:r w:rsidR="00D33CFB" w:rsidRPr="00260869">
        <w:tab/>
      </w:r>
      <w:r>
        <w:t xml:space="preserve">JVG 4:00 </w:t>
      </w:r>
      <w:r w:rsidR="00D33CFB" w:rsidRPr="00260869">
        <w:t>JVB 5:00, VG 6:00, VB 7:30</w:t>
      </w:r>
    </w:p>
    <w:p w:rsidR="00D33CFB" w:rsidRPr="00260869" w:rsidRDefault="00491EBD" w:rsidP="00D33CFB">
      <w:pPr>
        <w:spacing w:after="0" w:line="240" w:lineRule="auto"/>
      </w:pPr>
      <w:r>
        <w:t>Jan.23</w:t>
      </w:r>
      <w:r>
        <w:tab/>
      </w:r>
      <w:r>
        <w:tab/>
        <w:t>*Nueces Canyon</w:t>
      </w:r>
      <w:r>
        <w:tab/>
        <w:t>Home</w:t>
      </w:r>
      <w:r w:rsidR="00D33CFB" w:rsidRPr="00260869">
        <w:tab/>
      </w:r>
      <w:r>
        <w:tab/>
      </w:r>
      <w:r w:rsidR="00D33CFB" w:rsidRPr="00260869">
        <w:tab/>
      </w:r>
      <w:r>
        <w:t xml:space="preserve">JVG 4:00 </w:t>
      </w:r>
      <w:r w:rsidR="00D33CFB" w:rsidRPr="00260869">
        <w:t>JVB 5:00, VG 6:00, VB 7:30</w:t>
      </w:r>
    </w:p>
    <w:p w:rsidR="00D33CFB" w:rsidRPr="00260869" w:rsidRDefault="00491EBD" w:rsidP="00D33CFB">
      <w:pPr>
        <w:spacing w:after="0" w:line="240" w:lineRule="auto"/>
      </w:pPr>
      <w:r>
        <w:t>Jan. 26</w:t>
      </w:r>
      <w:r>
        <w:tab/>
      </w:r>
      <w:r>
        <w:tab/>
        <w:t>*Leakey</w:t>
      </w:r>
      <w:r>
        <w:tab/>
      </w:r>
      <w:r>
        <w:tab/>
      </w:r>
      <w:proofErr w:type="spellStart"/>
      <w:r>
        <w:t>Leakey</w:t>
      </w:r>
      <w:proofErr w:type="spellEnd"/>
      <w:r>
        <w:t xml:space="preserve"> </w:t>
      </w:r>
      <w:r w:rsidR="00D33CFB" w:rsidRPr="00260869">
        <w:tab/>
      </w:r>
      <w:r w:rsidR="00D33CFB" w:rsidRPr="00260869">
        <w:tab/>
      </w:r>
      <w:r w:rsidR="00D33CFB" w:rsidRPr="00260869">
        <w:tab/>
        <w:t>JVB 5:00, VG 6:00, VB 7:30</w:t>
      </w:r>
    </w:p>
    <w:p w:rsidR="00D33CFB" w:rsidRPr="00260869" w:rsidRDefault="00491EBD" w:rsidP="00D33CFB">
      <w:pPr>
        <w:spacing w:after="0" w:line="240" w:lineRule="auto"/>
      </w:pPr>
      <w:r>
        <w:t>Jan. 30</w:t>
      </w:r>
      <w:r>
        <w:tab/>
      </w:r>
      <w:r>
        <w:tab/>
        <w:t>**</w:t>
      </w:r>
      <w:proofErr w:type="spellStart"/>
      <w:r>
        <w:t>Knippa</w:t>
      </w:r>
      <w:proofErr w:type="spellEnd"/>
      <w:r>
        <w:tab/>
      </w:r>
      <w:r>
        <w:tab/>
        <w:t>Home</w:t>
      </w:r>
      <w:r w:rsidR="00D33CFB" w:rsidRPr="00260869">
        <w:tab/>
      </w:r>
      <w:r w:rsidR="00D33CFB" w:rsidRPr="00260869">
        <w:tab/>
      </w:r>
      <w:r w:rsidR="00D33CFB" w:rsidRPr="00260869">
        <w:tab/>
      </w:r>
      <w:r>
        <w:t xml:space="preserve">JVG 4:00 </w:t>
      </w:r>
      <w:r w:rsidR="00D33CFB" w:rsidRPr="00260869">
        <w:t>JVB 5:00, VG 6:00, VB 7:30</w:t>
      </w:r>
    </w:p>
    <w:p w:rsidR="00D33CFB" w:rsidRPr="00260869" w:rsidRDefault="00491EBD" w:rsidP="00D33CFB">
      <w:pPr>
        <w:spacing w:after="0" w:line="240" w:lineRule="auto"/>
      </w:pPr>
      <w:r>
        <w:t>Feb. 02</w:t>
      </w:r>
      <w:r>
        <w:tab/>
      </w:r>
      <w:r>
        <w:tab/>
        <w:t>*Medina</w:t>
      </w:r>
      <w:r>
        <w:tab/>
      </w:r>
      <w:r>
        <w:tab/>
      </w:r>
      <w:proofErr w:type="spellStart"/>
      <w:r>
        <w:t>Medina</w:t>
      </w:r>
      <w:proofErr w:type="spellEnd"/>
      <w:r w:rsidR="00D33CFB" w:rsidRPr="00260869">
        <w:tab/>
      </w:r>
      <w:r w:rsidR="00D33CFB" w:rsidRPr="00260869">
        <w:tab/>
      </w:r>
      <w:r w:rsidR="00D33CFB" w:rsidRPr="00260869">
        <w:tab/>
      </w:r>
      <w:r>
        <w:t xml:space="preserve">JVG 4:00 </w:t>
      </w:r>
      <w:r w:rsidR="00D33CFB" w:rsidRPr="00260869">
        <w:t>JVB 5:00, VG 6:00, VB 7:30</w:t>
      </w:r>
    </w:p>
    <w:p w:rsidR="00D33CFB" w:rsidRPr="00260869" w:rsidRDefault="00491EBD" w:rsidP="00D33CFB">
      <w:pPr>
        <w:spacing w:after="0" w:line="240" w:lineRule="auto"/>
      </w:pPr>
      <w:r>
        <w:t>Feb. 09</w:t>
      </w:r>
      <w:r>
        <w:tab/>
      </w:r>
      <w:r>
        <w:tab/>
        <w:t>*Rocksprings</w:t>
      </w:r>
      <w:r>
        <w:tab/>
      </w:r>
      <w:r>
        <w:tab/>
      </w:r>
      <w:proofErr w:type="spellStart"/>
      <w:r>
        <w:t>Rocksprings</w:t>
      </w:r>
      <w:proofErr w:type="spellEnd"/>
      <w:r>
        <w:tab/>
      </w:r>
      <w:r>
        <w:tab/>
      </w:r>
      <w:r w:rsidR="00D33CFB" w:rsidRPr="00260869">
        <w:t>JVB 5:00, VB 6:30</w:t>
      </w:r>
    </w:p>
    <w:p w:rsidR="00D33CFB" w:rsidRDefault="00D33CFB" w:rsidP="00D33CFB">
      <w:pPr>
        <w:spacing w:after="0" w:line="240" w:lineRule="auto"/>
      </w:pPr>
      <w:r w:rsidRPr="00260869">
        <w:t>Feb</w:t>
      </w:r>
      <w:r w:rsidR="00491EBD">
        <w:t>. 13</w:t>
      </w:r>
      <w:r w:rsidR="00491EBD">
        <w:tab/>
      </w:r>
      <w:r w:rsidR="00491EBD">
        <w:tab/>
        <w:t>*Utopia</w:t>
      </w:r>
      <w:r w:rsidR="00491EBD">
        <w:tab/>
      </w:r>
      <w:r w:rsidR="00491EBD">
        <w:tab/>
      </w:r>
      <w:r w:rsidR="00491EBD">
        <w:tab/>
        <w:t>Home</w:t>
      </w:r>
      <w:r w:rsidRPr="00260869">
        <w:tab/>
      </w:r>
      <w:r w:rsidRPr="00260869">
        <w:tab/>
      </w:r>
      <w:r w:rsidRPr="00260869">
        <w:tab/>
        <w:t>JVB 5:00, VB 6:30</w:t>
      </w:r>
    </w:p>
    <w:p w:rsidR="00D33CFB" w:rsidRDefault="00D33CFB" w:rsidP="00D33CFB">
      <w:pPr>
        <w:spacing w:after="0" w:line="240" w:lineRule="auto"/>
      </w:pPr>
    </w:p>
    <w:p w:rsidR="00D33CFB" w:rsidRDefault="00D33CFB" w:rsidP="00D33CFB">
      <w:pPr>
        <w:spacing w:after="0" w:line="240" w:lineRule="auto"/>
      </w:pPr>
      <w:r>
        <w:t>*Denotes District 31-A Contest</w:t>
      </w:r>
    </w:p>
    <w:p w:rsidR="00D33CFB" w:rsidRDefault="00D33CFB" w:rsidP="00D33CFB">
      <w:pPr>
        <w:spacing w:after="0" w:line="240" w:lineRule="auto"/>
      </w:pPr>
      <w:r>
        <w:t>**Denotes Senior Night/District Game</w:t>
      </w:r>
    </w:p>
    <w:p w:rsidR="00D33CFB" w:rsidRDefault="00D33CFB" w:rsidP="00D33CFB">
      <w:pPr>
        <w:spacing w:after="0" w:line="240" w:lineRule="auto"/>
      </w:pPr>
    </w:p>
    <w:p w:rsidR="00D33CFB" w:rsidRDefault="00D33CFB" w:rsidP="00D33CFB">
      <w:pPr>
        <w:spacing w:after="0" w:line="240" w:lineRule="auto"/>
      </w:pPr>
      <w:r>
        <w:t>Head Girls Coach:  Meagan Barlow</w:t>
      </w:r>
      <w:r w:rsidR="00260869">
        <w:t xml:space="preserve"> (</w:t>
      </w:r>
      <w:hyperlink r:id="rId5" w:history="1">
        <w:r w:rsidR="00260869" w:rsidRPr="00980738">
          <w:rPr>
            <w:rStyle w:val="Hyperlink"/>
          </w:rPr>
          <w:t>mbarlow@dhanisisd.net</w:t>
        </w:r>
      </w:hyperlink>
      <w:r w:rsidR="00260869">
        <w:t xml:space="preserve">) </w:t>
      </w:r>
    </w:p>
    <w:p w:rsidR="00D33CFB" w:rsidRDefault="00D33CFB" w:rsidP="00D33CFB">
      <w:pPr>
        <w:spacing w:after="0" w:line="240" w:lineRule="auto"/>
      </w:pPr>
      <w:r>
        <w:t>Asst. Girl’s Coach</w:t>
      </w:r>
      <w:bookmarkStart w:id="0" w:name="_GoBack"/>
      <w:bookmarkEnd w:id="0"/>
      <w:r>
        <w:t xml:space="preserve">: </w:t>
      </w:r>
      <w:r w:rsidR="002A533F">
        <w:t>Jose Martinez</w:t>
      </w:r>
    </w:p>
    <w:p w:rsidR="00D33CFB" w:rsidRDefault="00D33CFB" w:rsidP="00D33CFB">
      <w:pPr>
        <w:spacing w:after="0" w:line="240" w:lineRule="auto"/>
      </w:pPr>
      <w:r>
        <w:t>Head Boys Coach:</w:t>
      </w:r>
      <w:r w:rsidR="002A533F">
        <w:t xml:space="preserve"> Fred McCollum</w:t>
      </w:r>
    </w:p>
    <w:p w:rsidR="00D33CFB" w:rsidRDefault="00D33CFB" w:rsidP="00D33CFB">
      <w:pPr>
        <w:spacing w:after="0" w:line="240" w:lineRule="auto"/>
      </w:pPr>
      <w:r>
        <w:t xml:space="preserve">Asst. Boys Coach: </w:t>
      </w:r>
      <w:r w:rsidR="002A533F">
        <w:t>Peter Perez</w:t>
      </w:r>
    </w:p>
    <w:p w:rsidR="00D33CFB" w:rsidRDefault="00D33CFB" w:rsidP="00D33CFB">
      <w:pPr>
        <w:spacing w:after="0" w:line="240" w:lineRule="auto"/>
      </w:pPr>
      <w:r>
        <w:t>Athletic Director: Todd Craft</w:t>
      </w:r>
    </w:p>
    <w:p w:rsidR="00D33CFB" w:rsidRDefault="00D33CFB" w:rsidP="00D33CFB">
      <w:pPr>
        <w:spacing w:after="0" w:line="240" w:lineRule="auto"/>
      </w:pPr>
      <w:r>
        <w:t>Principal: Kurt Schumacher</w:t>
      </w:r>
    </w:p>
    <w:p w:rsidR="00D33CFB" w:rsidRDefault="00D33CFB" w:rsidP="00D33CFB">
      <w:pPr>
        <w:spacing w:after="0" w:line="240" w:lineRule="auto"/>
      </w:pPr>
      <w:r>
        <w:t>Superintendent: Scott Higgins</w:t>
      </w:r>
    </w:p>
    <w:p w:rsidR="00D33CFB" w:rsidRDefault="00D33CFB" w:rsidP="00D33CFB">
      <w:pPr>
        <w:spacing w:line="240" w:lineRule="auto"/>
      </w:pPr>
    </w:p>
    <w:p w:rsidR="00D33CFB" w:rsidRDefault="00D33CFB" w:rsidP="00D33CFB">
      <w:pPr>
        <w:spacing w:line="240" w:lineRule="auto"/>
      </w:pPr>
    </w:p>
    <w:p w:rsidR="00D33CFB" w:rsidRDefault="00D33CFB" w:rsidP="00D33CFB">
      <w:pPr>
        <w:spacing w:line="240" w:lineRule="auto"/>
      </w:pPr>
    </w:p>
    <w:p w:rsidR="00D33CFB" w:rsidRDefault="00D33CFB" w:rsidP="00D33CFB">
      <w:pPr>
        <w:spacing w:line="240" w:lineRule="auto"/>
      </w:pPr>
    </w:p>
    <w:p w:rsidR="00D33CFB" w:rsidRPr="00D33CFB" w:rsidRDefault="00D33CFB" w:rsidP="00D33CFB">
      <w:pPr>
        <w:rPr>
          <w:sz w:val="24"/>
          <w:szCs w:val="24"/>
        </w:rPr>
      </w:pPr>
      <w:r w:rsidRPr="00D33CFB">
        <w:tab/>
      </w:r>
      <w:r>
        <w:rPr>
          <w:sz w:val="24"/>
          <w:szCs w:val="24"/>
        </w:rPr>
        <w:tab/>
      </w:r>
    </w:p>
    <w:sectPr w:rsidR="00D33CFB" w:rsidRPr="00D33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69"/>
    <w:rsid w:val="000A50C8"/>
    <w:rsid w:val="000B7AB6"/>
    <w:rsid w:val="001B35D6"/>
    <w:rsid w:val="00220F83"/>
    <w:rsid w:val="00260869"/>
    <w:rsid w:val="00277569"/>
    <w:rsid w:val="00277582"/>
    <w:rsid w:val="002A533F"/>
    <w:rsid w:val="00491EBD"/>
    <w:rsid w:val="0056578A"/>
    <w:rsid w:val="00655948"/>
    <w:rsid w:val="00800F03"/>
    <w:rsid w:val="00925F65"/>
    <w:rsid w:val="0098546E"/>
    <w:rsid w:val="00A65D0E"/>
    <w:rsid w:val="00AC3E0F"/>
    <w:rsid w:val="00AF1D23"/>
    <w:rsid w:val="00D33CFB"/>
    <w:rsid w:val="00D947E9"/>
    <w:rsid w:val="00D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08CB"/>
  <w15:chartTrackingRefBased/>
  <w15:docId w15:val="{5AE2A6B8-1F8B-4B28-810D-031D412D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arlow@dhanisisd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C730-2C7A-4B8E-A95A-7771ED12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. Morris</dc:creator>
  <cp:keywords/>
  <dc:description/>
  <cp:lastModifiedBy>Jose Martinez</cp:lastModifiedBy>
  <cp:revision>6</cp:revision>
  <dcterms:created xsi:type="dcterms:W3CDTF">2017-11-13T18:35:00Z</dcterms:created>
  <dcterms:modified xsi:type="dcterms:W3CDTF">2017-11-27T19:38:00Z</dcterms:modified>
</cp:coreProperties>
</file>